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78BB" w14:textId="77777777" w:rsidR="00127B2A" w:rsidRPr="00C05517" w:rsidRDefault="00127B2A">
      <w:pPr>
        <w:pStyle w:val="Zkladntext"/>
        <w:rPr>
          <w:rFonts w:ascii="Arial" w:hAnsi="Arial" w:cs="Arial"/>
          <w:sz w:val="28"/>
        </w:rPr>
      </w:pPr>
    </w:p>
    <w:p w14:paraId="0BB87B73" w14:textId="77777777" w:rsidR="00127B2A" w:rsidRDefault="00127B2A">
      <w:pPr>
        <w:pStyle w:val="Zkladntext"/>
        <w:rPr>
          <w:rFonts w:ascii="Arial" w:hAnsi="Arial" w:cs="Arial"/>
          <w:sz w:val="28"/>
        </w:rPr>
      </w:pPr>
      <w:r w:rsidRPr="00C05517">
        <w:rPr>
          <w:rFonts w:ascii="Arial" w:hAnsi="Arial" w:cs="Arial"/>
          <w:sz w:val="28"/>
        </w:rPr>
        <w:t>CENA OLOMOUCKÉHO KRAJE ZA PŘÍN</w:t>
      </w:r>
      <w:r w:rsidR="00811863">
        <w:rPr>
          <w:rFonts w:ascii="Arial" w:hAnsi="Arial" w:cs="Arial"/>
          <w:sz w:val="28"/>
        </w:rPr>
        <w:t xml:space="preserve">OS V OBLASTI </w:t>
      </w:r>
      <w:r w:rsidR="00BB6DA5">
        <w:rPr>
          <w:rFonts w:ascii="Arial" w:hAnsi="Arial" w:cs="Arial"/>
          <w:sz w:val="28"/>
        </w:rPr>
        <w:t xml:space="preserve">SPORTU </w:t>
      </w:r>
      <w:r w:rsidR="00811863">
        <w:rPr>
          <w:rFonts w:ascii="Arial" w:hAnsi="Arial" w:cs="Arial"/>
          <w:sz w:val="28"/>
        </w:rPr>
        <w:t>ZA ROK</w:t>
      </w:r>
      <w:r w:rsidR="00BB6DA5">
        <w:rPr>
          <w:rFonts w:ascii="Arial" w:hAnsi="Arial" w:cs="Arial"/>
          <w:sz w:val="28"/>
        </w:rPr>
        <w:t xml:space="preserve"> 202</w:t>
      </w:r>
      <w:r w:rsidR="000D1714">
        <w:rPr>
          <w:rFonts w:ascii="Arial" w:hAnsi="Arial" w:cs="Arial"/>
          <w:sz w:val="28"/>
        </w:rPr>
        <w:t>2</w:t>
      </w:r>
      <w:r w:rsidR="00BB6DA5">
        <w:rPr>
          <w:rFonts w:ascii="Arial" w:hAnsi="Arial" w:cs="Arial"/>
          <w:sz w:val="28"/>
        </w:rPr>
        <w:t xml:space="preserve"> –</w:t>
      </w:r>
      <w:r w:rsidR="00945B0A">
        <w:rPr>
          <w:rFonts w:ascii="Arial" w:hAnsi="Arial" w:cs="Arial"/>
          <w:sz w:val="28"/>
        </w:rPr>
        <w:t xml:space="preserve"> SPORTOVEC OLOMOUCKĚHO KRAJE</w:t>
      </w:r>
      <w:r w:rsidR="007323BB">
        <w:rPr>
          <w:rFonts w:ascii="Arial" w:hAnsi="Arial" w:cs="Arial"/>
          <w:sz w:val="28"/>
        </w:rPr>
        <w:t xml:space="preserve"> 2022</w:t>
      </w:r>
    </w:p>
    <w:p w14:paraId="3F649244" w14:textId="77777777" w:rsidR="0086487D" w:rsidRDefault="0086487D">
      <w:pPr>
        <w:pStyle w:val="Zkladntext"/>
        <w:rPr>
          <w:rFonts w:ascii="Arial" w:hAnsi="Arial" w:cs="Arial"/>
          <w:sz w:val="28"/>
        </w:rPr>
      </w:pPr>
    </w:p>
    <w:p w14:paraId="104C09FB" w14:textId="77777777" w:rsidR="0086487D" w:rsidRPr="00C05517" w:rsidRDefault="0086487D" w:rsidP="0086487D">
      <w:pPr>
        <w:pStyle w:val="Zkladntex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- nominační list -</w:t>
      </w:r>
    </w:p>
    <w:p w14:paraId="50279C67" w14:textId="77777777" w:rsidR="00127B2A" w:rsidRPr="00C05517" w:rsidRDefault="00127B2A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1AA7FA6E" w14:textId="77777777" w:rsidR="00127B2A" w:rsidRPr="00C05517" w:rsidRDefault="00127B2A">
      <w:pPr>
        <w:rPr>
          <w:rFonts w:ascii="Arial" w:hAnsi="Arial" w:cs="Arial"/>
          <w:b/>
          <w:bCs/>
        </w:rPr>
      </w:pPr>
    </w:p>
    <w:p w14:paraId="393F0DBA" w14:textId="77777777" w:rsidR="00127B2A" w:rsidRDefault="00127B2A">
      <w:pPr>
        <w:rPr>
          <w:rFonts w:ascii="Arial" w:hAnsi="Arial" w:cs="Arial"/>
        </w:rPr>
      </w:pPr>
      <w:r w:rsidRPr="00C05517">
        <w:rPr>
          <w:rFonts w:ascii="Arial" w:hAnsi="Arial" w:cs="Arial"/>
          <w:b/>
          <w:bCs/>
        </w:rPr>
        <w:t>Navržený:</w:t>
      </w:r>
      <w:r w:rsidRPr="00C05517">
        <w:rPr>
          <w:rFonts w:ascii="Arial" w:hAnsi="Arial" w:cs="Arial"/>
        </w:rPr>
        <w:t xml:space="preserve"> </w:t>
      </w:r>
    </w:p>
    <w:p w14:paraId="42FE6226" w14:textId="77777777" w:rsidR="0086487D" w:rsidRPr="00C05517" w:rsidRDefault="0086487D">
      <w:pPr>
        <w:rPr>
          <w:rFonts w:ascii="Arial" w:hAnsi="Arial" w:cs="Arial"/>
        </w:rPr>
      </w:pPr>
    </w:p>
    <w:tbl>
      <w:tblPr>
        <w:tblStyle w:val="Mkatabulky"/>
        <w:tblW w:w="8557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4814"/>
      </w:tblGrid>
      <w:tr w:rsidR="00F41319" w:rsidRPr="00F41319" w14:paraId="6D616659" w14:textId="77777777" w:rsidTr="00015BA7">
        <w:trPr>
          <w:trHeight w:val="887"/>
        </w:trPr>
        <w:tc>
          <w:tcPr>
            <w:tcW w:w="3743" w:type="dxa"/>
          </w:tcPr>
          <w:p w14:paraId="340833E2" w14:textId="77777777" w:rsidR="0086487D" w:rsidRPr="00F41319" w:rsidRDefault="0023333D" w:rsidP="0086487D">
            <w:pPr>
              <w:rPr>
                <w:rFonts w:ascii="Arial" w:hAnsi="Arial" w:cs="Arial"/>
                <w:i/>
                <w:iCs/>
              </w:rPr>
            </w:pPr>
            <w:r w:rsidRPr="00F41319">
              <w:rPr>
                <w:rFonts w:ascii="Arial" w:hAnsi="Arial" w:cs="Arial"/>
                <w:i/>
                <w:iCs/>
              </w:rPr>
              <w:t>Nominovaný sportovec/sportovkyně/družstvo/ o</w:t>
            </w:r>
            <w:r w:rsidR="0086487D" w:rsidRPr="00F41319">
              <w:rPr>
                <w:rFonts w:ascii="Arial" w:hAnsi="Arial" w:cs="Arial"/>
                <w:i/>
                <w:iCs/>
              </w:rPr>
              <w:t>sobnost:</w:t>
            </w:r>
          </w:p>
          <w:p w14:paraId="39BB240B" w14:textId="77777777" w:rsidR="00AA48E4" w:rsidRPr="00F41319" w:rsidRDefault="00AA48E4" w:rsidP="0086487D">
            <w:pPr>
              <w:rPr>
                <w:rFonts w:ascii="Arial" w:hAnsi="Arial" w:cs="Arial"/>
                <w:iCs/>
              </w:rPr>
            </w:pPr>
            <w:r w:rsidRPr="00F41319">
              <w:rPr>
                <w:rFonts w:ascii="Arial" w:hAnsi="Arial" w:cs="Arial"/>
                <w:i/>
                <w:iCs/>
              </w:rPr>
              <w:t>Sportovní klub:</w:t>
            </w:r>
          </w:p>
        </w:tc>
        <w:tc>
          <w:tcPr>
            <w:tcW w:w="4814" w:type="dxa"/>
          </w:tcPr>
          <w:p w14:paraId="5B6283A6" w14:textId="77777777" w:rsidR="0086487D" w:rsidRPr="00F41319" w:rsidRDefault="000F772E" w:rsidP="00EC1EEB">
            <w:pPr>
              <w:rPr>
                <w:rFonts w:ascii="Arial" w:hAnsi="Arial" w:cs="Arial"/>
                <w:iCs/>
              </w:rPr>
            </w:pPr>
            <w:r w:rsidRPr="00F41319">
              <w:rPr>
                <w:rFonts w:ascii="Arial" w:hAnsi="Arial" w:cs="Arial"/>
                <w:iCs/>
              </w:rPr>
              <w:t>Název / jméno, příjmení</w:t>
            </w:r>
            <w:r w:rsidR="00EC1EEB" w:rsidRPr="00F41319">
              <w:rPr>
                <w:rFonts w:ascii="Arial" w:hAnsi="Arial" w:cs="Arial"/>
                <w:iCs/>
              </w:rPr>
              <w:t>.</w:t>
            </w:r>
          </w:p>
        </w:tc>
      </w:tr>
      <w:tr w:rsidR="00F41319" w:rsidRPr="00F41319" w14:paraId="43574294" w14:textId="77777777" w:rsidTr="00015BA7">
        <w:trPr>
          <w:trHeight w:val="208"/>
        </w:trPr>
        <w:tc>
          <w:tcPr>
            <w:tcW w:w="3743" w:type="dxa"/>
          </w:tcPr>
          <w:p w14:paraId="4CA04583" w14:textId="77777777" w:rsidR="000F772E" w:rsidRPr="00F41319" w:rsidRDefault="000F772E" w:rsidP="000F772E">
            <w:pPr>
              <w:rPr>
                <w:rFonts w:ascii="Arial" w:hAnsi="Arial" w:cs="Arial"/>
                <w:iCs/>
              </w:rPr>
            </w:pPr>
          </w:p>
        </w:tc>
        <w:tc>
          <w:tcPr>
            <w:tcW w:w="4814" w:type="dxa"/>
          </w:tcPr>
          <w:p w14:paraId="3B97A30F" w14:textId="77777777" w:rsidR="000F772E" w:rsidRPr="00F41319" w:rsidRDefault="000F772E" w:rsidP="000F772E">
            <w:pPr>
              <w:rPr>
                <w:rFonts w:ascii="Arial" w:hAnsi="Arial" w:cs="Arial"/>
                <w:iCs/>
              </w:rPr>
            </w:pPr>
          </w:p>
        </w:tc>
      </w:tr>
      <w:tr w:rsidR="00F41319" w:rsidRPr="00F41319" w14:paraId="270C47F1" w14:textId="77777777" w:rsidTr="00015BA7">
        <w:trPr>
          <w:trHeight w:val="85"/>
        </w:trPr>
        <w:tc>
          <w:tcPr>
            <w:tcW w:w="3743" w:type="dxa"/>
          </w:tcPr>
          <w:p w14:paraId="05A1F03A" w14:textId="77777777" w:rsidR="000F772E" w:rsidRPr="00F41319" w:rsidRDefault="000F772E" w:rsidP="000F772E">
            <w:pPr>
              <w:rPr>
                <w:rFonts w:ascii="Arial" w:hAnsi="Arial" w:cs="Arial"/>
                <w:iCs/>
              </w:rPr>
            </w:pPr>
          </w:p>
        </w:tc>
        <w:tc>
          <w:tcPr>
            <w:tcW w:w="4814" w:type="dxa"/>
          </w:tcPr>
          <w:p w14:paraId="308986FC" w14:textId="77777777" w:rsidR="000F772E" w:rsidRPr="00F41319" w:rsidRDefault="000F772E" w:rsidP="000F772E">
            <w:pPr>
              <w:rPr>
                <w:rFonts w:ascii="Arial" w:hAnsi="Arial" w:cs="Arial"/>
                <w:iCs/>
              </w:rPr>
            </w:pPr>
          </w:p>
        </w:tc>
      </w:tr>
      <w:tr w:rsidR="00F41319" w:rsidRPr="00F41319" w14:paraId="6332A334" w14:textId="77777777" w:rsidTr="00015BA7">
        <w:trPr>
          <w:trHeight w:val="226"/>
        </w:trPr>
        <w:tc>
          <w:tcPr>
            <w:tcW w:w="3743" w:type="dxa"/>
          </w:tcPr>
          <w:p w14:paraId="1D30AC97" w14:textId="77777777" w:rsidR="000F772E" w:rsidRPr="00F41319" w:rsidRDefault="000F772E" w:rsidP="000F772E">
            <w:pPr>
              <w:rPr>
                <w:rFonts w:ascii="Arial" w:hAnsi="Arial" w:cs="Arial"/>
                <w:iCs/>
              </w:rPr>
            </w:pPr>
          </w:p>
        </w:tc>
        <w:tc>
          <w:tcPr>
            <w:tcW w:w="4814" w:type="dxa"/>
          </w:tcPr>
          <w:p w14:paraId="6F59CDA2" w14:textId="77777777" w:rsidR="000F772E" w:rsidRPr="00F41319" w:rsidRDefault="000F772E" w:rsidP="000F772E">
            <w:pPr>
              <w:rPr>
                <w:rFonts w:ascii="Arial" w:hAnsi="Arial" w:cs="Arial"/>
                <w:iCs/>
              </w:rPr>
            </w:pPr>
          </w:p>
        </w:tc>
      </w:tr>
      <w:tr w:rsidR="00F41319" w:rsidRPr="00F41319" w14:paraId="46882197" w14:textId="77777777" w:rsidTr="00015BA7">
        <w:trPr>
          <w:trHeight w:val="208"/>
        </w:trPr>
        <w:tc>
          <w:tcPr>
            <w:tcW w:w="3743" w:type="dxa"/>
          </w:tcPr>
          <w:p w14:paraId="28ABFCB3" w14:textId="77777777" w:rsidR="000F772E" w:rsidRPr="00F41319" w:rsidRDefault="000F772E" w:rsidP="000F772E">
            <w:pPr>
              <w:rPr>
                <w:rFonts w:ascii="Arial" w:hAnsi="Arial" w:cs="Arial"/>
                <w:iCs/>
              </w:rPr>
            </w:pPr>
          </w:p>
        </w:tc>
        <w:tc>
          <w:tcPr>
            <w:tcW w:w="4814" w:type="dxa"/>
          </w:tcPr>
          <w:p w14:paraId="690A2DB3" w14:textId="77777777" w:rsidR="000F772E" w:rsidRPr="00F41319" w:rsidRDefault="000F772E" w:rsidP="000F772E">
            <w:pPr>
              <w:rPr>
                <w:rFonts w:ascii="Arial" w:hAnsi="Arial" w:cs="Arial"/>
                <w:iCs/>
              </w:rPr>
            </w:pPr>
          </w:p>
        </w:tc>
      </w:tr>
      <w:tr w:rsidR="00F41319" w:rsidRPr="00F41319" w14:paraId="7EF79156" w14:textId="77777777" w:rsidTr="00015BA7">
        <w:trPr>
          <w:trHeight w:val="434"/>
        </w:trPr>
        <w:tc>
          <w:tcPr>
            <w:tcW w:w="3743" w:type="dxa"/>
          </w:tcPr>
          <w:p w14:paraId="6F7D7778" w14:textId="77777777" w:rsidR="000F772E" w:rsidRPr="00F41319" w:rsidRDefault="000F772E" w:rsidP="000F772E">
            <w:pPr>
              <w:rPr>
                <w:rFonts w:ascii="Arial" w:hAnsi="Arial" w:cs="Arial"/>
                <w:i/>
                <w:iCs/>
              </w:rPr>
            </w:pPr>
            <w:r w:rsidRPr="00F41319">
              <w:rPr>
                <w:rFonts w:ascii="Arial" w:hAnsi="Arial" w:cs="Arial"/>
                <w:i/>
                <w:iCs/>
              </w:rPr>
              <w:t>Adresa:</w:t>
            </w:r>
          </w:p>
          <w:p w14:paraId="3B5D19B9" w14:textId="77777777" w:rsidR="00AA48E4" w:rsidRPr="00F41319" w:rsidRDefault="00AA48E4" w:rsidP="000F772E">
            <w:pPr>
              <w:rPr>
                <w:rFonts w:ascii="Arial" w:hAnsi="Arial" w:cs="Arial"/>
                <w:i/>
                <w:iCs/>
              </w:rPr>
            </w:pPr>
            <w:r w:rsidRPr="00F41319">
              <w:rPr>
                <w:rFonts w:ascii="Arial" w:hAnsi="Arial" w:cs="Arial"/>
                <w:i/>
                <w:iCs/>
              </w:rPr>
              <w:t>Datum narození:</w:t>
            </w:r>
          </w:p>
        </w:tc>
        <w:tc>
          <w:tcPr>
            <w:tcW w:w="4814" w:type="dxa"/>
          </w:tcPr>
          <w:p w14:paraId="7DB0B408" w14:textId="77777777" w:rsidR="000F772E" w:rsidRPr="00F41319" w:rsidRDefault="000F772E" w:rsidP="000F772E">
            <w:pPr>
              <w:rPr>
                <w:rFonts w:ascii="Arial" w:hAnsi="Arial" w:cs="Arial"/>
                <w:iCs/>
              </w:rPr>
            </w:pPr>
          </w:p>
        </w:tc>
      </w:tr>
      <w:tr w:rsidR="000F772E" w:rsidRPr="00F41319" w14:paraId="79C0A342" w14:textId="77777777" w:rsidTr="00015BA7">
        <w:trPr>
          <w:trHeight w:val="107"/>
        </w:trPr>
        <w:tc>
          <w:tcPr>
            <w:tcW w:w="3743" w:type="dxa"/>
          </w:tcPr>
          <w:p w14:paraId="7A8F88F3" w14:textId="77777777" w:rsidR="000F772E" w:rsidRPr="00F41319" w:rsidRDefault="000F772E" w:rsidP="000F772E">
            <w:pPr>
              <w:rPr>
                <w:rFonts w:ascii="Arial" w:hAnsi="Arial" w:cs="Arial"/>
                <w:iCs/>
              </w:rPr>
            </w:pPr>
            <w:r w:rsidRPr="00F41319">
              <w:rPr>
                <w:rFonts w:ascii="Arial" w:hAnsi="Arial" w:cs="Arial"/>
                <w:i/>
                <w:iCs/>
              </w:rPr>
              <w:t>Kontakt:</w:t>
            </w:r>
          </w:p>
        </w:tc>
        <w:tc>
          <w:tcPr>
            <w:tcW w:w="4814" w:type="dxa"/>
          </w:tcPr>
          <w:p w14:paraId="6F85C417" w14:textId="77777777" w:rsidR="000F772E" w:rsidRPr="00F41319" w:rsidRDefault="000F772E" w:rsidP="000F772E">
            <w:pPr>
              <w:rPr>
                <w:rFonts w:ascii="Arial" w:hAnsi="Arial" w:cs="Arial"/>
                <w:iCs/>
              </w:rPr>
            </w:pPr>
            <w:r w:rsidRPr="00F41319">
              <w:rPr>
                <w:rFonts w:ascii="Arial" w:hAnsi="Arial" w:cs="Arial"/>
                <w:iCs/>
              </w:rPr>
              <w:t>Telefon, e-mail</w:t>
            </w:r>
          </w:p>
        </w:tc>
      </w:tr>
    </w:tbl>
    <w:p w14:paraId="6E441362" w14:textId="77777777" w:rsidR="0086487D" w:rsidRPr="00F41319" w:rsidRDefault="0086487D" w:rsidP="00015BA7">
      <w:pPr>
        <w:rPr>
          <w:rFonts w:ascii="Arial" w:hAnsi="Arial" w:cs="Arial"/>
          <w:iCs/>
        </w:rPr>
      </w:pPr>
    </w:p>
    <w:p w14:paraId="44A892E8" w14:textId="77777777" w:rsidR="00127B2A" w:rsidRPr="00F41319" w:rsidRDefault="00127B2A">
      <w:pPr>
        <w:rPr>
          <w:rFonts w:ascii="Arial" w:hAnsi="Arial" w:cs="Arial"/>
          <w:b/>
          <w:bCs/>
        </w:rPr>
      </w:pPr>
      <w:r w:rsidRPr="00F41319">
        <w:rPr>
          <w:rFonts w:ascii="Arial" w:hAnsi="Arial" w:cs="Arial"/>
          <w:b/>
          <w:bCs/>
        </w:rPr>
        <w:t>Navrhovatel:</w:t>
      </w:r>
    </w:p>
    <w:p w14:paraId="1218B550" w14:textId="77777777" w:rsidR="0086487D" w:rsidRPr="00F41319" w:rsidRDefault="0086487D">
      <w:pPr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5204"/>
      </w:tblGrid>
      <w:tr w:rsidR="00F41319" w:rsidRPr="00F41319" w14:paraId="3E04DFE5" w14:textId="77777777" w:rsidTr="00A14C6C">
        <w:tc>
          <w:tcPr>
            <w:tcW w:w="3228" w:type="dxa"/>
          </w:tcPr>
          <w:p w14:paraId="58F0682C" w14:textId="77777777" w:rsidR="0086487D" w:rsidRPr="00F41319" w:rsidRDefault="0086487D" w:rsidP="00A14C6C">
            <w:pPr>
              <w:rPr>
                <w:rFonts w:ascii="Arial" w:hAnsi="Arial" w:cs="Arial"/>
                <w:iCs/>
              </w:rPr>
            </w:pPr>
            <w:r w:rsidRPr="00F41319">
              <w:rPr>
                <w:rFonts w:ascii="Arial" w:hAnsi="Arial" w:cs="Arial"/>
                <w:i/>
                <w:iCs/>
              </w:rPr>
              <w:t>Jméno a příjmení</w:t>
            </w:r>
            <w:r w:rsidR="007B6D47" w:rsidRPr="00F41319">
              <w:rPr>
                <w:rFonts w:ascii="Arial" w:hAnsi="Arial" w:cs="Arial"/>
                <w:i/>
                <w:iCs/>
              </w:rPr>
              <w:t>/ sportovní klub</w:t>
            </w:r>
            <w:r w:rsidRPr="00F41319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5350" w:type="dxa"/>
          </w:tcPr>
          <w:p w14:paraId="19D93CF9" w14:textId="77777777" w:rsidR="0086487D" w:rsidRPr="00F41319" w:rsidRDefault="0086487D" w:rsidP="00A14C6C">
            <w:pPr>
              <w:rPr>
                <w:rFonts w:ascii="Arial" w:hAnsi="Arial" w:cs="Arial"/>
                <w:iCs/>
              </w:rPr>
            </w:pPr>
          </w:p>
        </w:tc>
      </w:tr>
      <w:tr w:rsidR="00F41319" w:rsidRPr="00F41319" w14:paraId="2333BE76" w14:textId="77777777" w:rsidTr="00A14C6C">
        <w:tc>
          <w:tcPr>
            <w:tcW w:w="3228" w:type="dxa"/>
          </w:tcPr>
          <w:p w14:paraId="5C0E19F3" w14:textId="77777777" w:rsidR="0086487D" w:rsidRPr="00F41319" w:rsidRDefault="0086487D" w:rsidP="00A14C6C">
            <w:pPr>
              <w:rPr>
                <w:rFonts w:ascii="Arial" w:hAnsi="Arial" w:cs="Arial"/>
                <w:iCs/>
              </w:rPr>
            </w:pPr>
            <w:r w:rsidRPr="00F41319">
              <w:rPr>
                <w:rFonts w:ascii="Arial" w:hAnsi="Arial" w:cs="Arial"/>
                <w:i/>
                <w:iCs/>
              </w:rPr>
              <w:t>Kontakt:</w:t>
            </w:r>
          </w:p>
        </w:tc>
        <w:tc>
          <w:tcPr>
            <w:tcW w:w="5350" w:type="dxa"/>
          </w:tcPr>
          <w:p w14:paraId="24065D3D" w14:textId="77777777" w:rsidR="0086487D" w:rsidRPr="00F41319" w:rsidRDefault="0086487D" w:rsidP="00A14C6C">
            <w:pPr>
              <w:rPr>
                <w:rFonts w:ascii="Arial" w:hAnsi="Arial" w:cs="Arial"/>
                <w:iCs/>
              </w:rPr>
            </w:pPr>
            <w:r w:rsidRPr="00F41319">
              <w:rPr>
                <w:rFonts w:ascii="Arial" w:hAnsi="Arial" w:cs="Arial"/>
                <w:iCs/>
              </w:rPr>
              <w:t>Telefon, e-mail</w:t>
            </w:r>
          </w:p>
        </w:tc>
      </w:tr>
    </w:tbl>
    <w:p w14:paraId="131E6B6B" w14:textId="77777777" w:rsidR="0086487D" w:rsidRDefault="00127B2A" w:rsidP="0086487D">
      <w:pPr>
        <w:ind w:left="708"/>
        <w:rPr>
          <w:rFonts w:ascii="Arial" w:hAnsi="Arial" w:cs="Arial"/>
        </w:rPr>
      </w:pPr>
      <w:r w:rsidRPr="00C05517">
        <w:rPr>
          <w:rFonts w:ascii="Arial" w:hAnsi="Arial" w:cs="Arial"/>
        </w:rPr>
        <w:tab/>
      </w:r>
    </w:p>
    <w:p w14:paraId="110BA457" w14:textId="77777777" w:rsidR="00127B2A" w:rsidRDefault="00127B2A">
      <w:pPr>
        <w:rPr>
          <w:rFonts w:ascii="Arial" w:hAnsi="Arial" w:cs="Arial"/>
        </w:rPr>
      </w:pPr>
      <w:r w:rsidRPr="00C05517">
        <w:rPr>
          <w:rFonts w:ascii="Arial" w:hAnsi="Arial" w:cs="Arial"/>
          <w:b/>
          <w:bCs/>
        </w:rPr>
        <w:t>Kategorie:</w:t>
      </w:r>
      <w:r w:rsidRPr="00C05517">
        <w:rPr>
          <w:rFonts w:ascii="Arial" w:hAnsi="Arial" w:cs="Arial"/>
        </w:rPr>
        <w:t xml:space="preserve"> </w:t>
      </w:r>
    </w:p>
    <w:p w14:paraId="06AC677D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1F0ADDA2" w14:textId="77777777" w:rsidR="00127B2A" w:rsidRPr="00C05517" w:rsidRDefault="00127B2A">
      <w:pPr>
        <w:rPr>
          <w:rFonts w:ascii="Arial" w:hAnsi="Arial" w:cs="Arial"/>
        </w:rPr>
      </w:pPr>
    </w:p>
    <w:p w14:paraId="7EE564AB" w14:textId="77777777" w:rsidR="00127B2A" w:rsidRPr="00C05517" w:rsidRDefault="00127B2A">
      <w:pPr>
        <w:rPr>
          <w:rFonts w:ascii="Arial" w:hAnsi="Arial" w:cs="Arial"/>
        </w:rPr>
      </w:pPr>
      <w:r w:rsidRPr="00C05517">
        <w:rPr>
          <w:rFonts w:ascii="Arial" w:hAnsi="Arial" w:cs="Arial"/>
          <w:b/>
          <w:bCs/>
        </w:rPr>
        <w:t xml:space="preserve">Informace o navrženém, odůvodnění nominace: </w:t>
      </w:r>
      <w:r w:rsidRPr="00C05517">
        <w:rPr>
          <w:rFonts w:ascii="Arial" w:hAnsi="Arial" w:cs="Arial"/>
        </w:rPr>
        <w:t xml:space="preserve"> </w:t>
      </w:r>
    </w:p>
    <w:p w14:paraId="4153E5A3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4A9D7F3F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17277658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5FF3DB5E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29339757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3B41B78D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632B78FB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15CD3072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7BC8312B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4A1341D2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5FD0F139" w14:textId="77777777" w:rsidR="0086487D" w:rsidRPr="00C05517" w:rsidRDefault="0086487D" w:rsidP="0086487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……</w:t>
      </w:r>
    </w:p>
    <w:p w14:paraId="6DC31309" w14:textId="77777777" w:rsidR="00832D66" w:rsidRDefault="00832D66" w:rsidP="00AA48E4">
      <w:pPr>
        <w:pStyle w:val="Zkladntext2"/>
        <w:rPr>
          <w:rFonts w:ascii="Arial" w:hAnsi="Arial" w:cs="Arial"/>
        </w:rPr>
      </w:pPr>
    </w:p>
    <w:p w14:paraId="6FBE3FB8" w14:textId="77777777" w:rsidR="00127B2A" w:rsidRDefault="00832D66" w:rsidP="00AA48E4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>Uděluji tímto souhlas Olomouckému kraji, se sídlem Olomouc</w:t>
      </w:r>
      <w:r w:rsidR="007D54C7">
        <w:rPr>
          <w:rFonts w:ascii="Arial" w:hAnsi="Arial" w:cs="Arial"/>
        </w:rPr>
        <w:t>, Jeremenkova 40a, IČO:60609460 daný</w:t>
      </w:r>
      <w:r>
        <w:rPr>
          <w:rFonts w:ascii="Arial" w:hAnsi="Arial" w:cs="Arial"/>
        </w:rPr>
        <w:t xml:space="preserve"> ve smyslu nařízení Evropského parlamentu a Rady (EU) č. 2016/679 o ochraně fyzických osob v souvislosti se zpracováním osobních údajů a o volném pohybu těchto údajů a o zruš</w:t>
      </w:r>
      <w:r w:rsidR="004136E4">
        <w:rPr>
          <w:rFonts w:ascii="Arial" w:hAnsi="Arial" w:cs="Arial"/>
        </w:rPr>
        <w:t>ení směrnice 95/46/ES, aby zpracoval</w:t>
      </w:r>
      <w:r>
        <w:rPr>
          <w:rFonts w:ascii="Arial" w:hAnsi="Arial" w:cs="Arial"/>
        </w:rPr>
        <w:t xml:space="preserve"> výše uvedené údaje.</w:t>
      </w:r>
    </w:p>
    <w:p w14:paraId="709F74FF" w14:textId="77777777" w:rsidR="00AA48E4" w:rsidRPr="00C05517" w:rsidRDefault="00AA48E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060"/>
      </w:tblGrid>
      <w:tr w:rsidR="0086487D" w14:paraId="3984D0C2" w14:textId="77777777" w:rsidTr="0086487D">
        <w:tc>
          <w:tcPr>
            <w:tcW w:w="2518" w:type="dxa"/>
          </w:tcPr>
          <w:p w14:paraId="30583DEB" w14:textId="77777777" w:rsidR="0086487D" w:rsidRDefault="0086487D" w:rsidP="00A14C6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  <w:iCs/>
              </w:rPr>
              <w:t>Místo a datum</w:t>
            </w:r>
            <w:r w:rsidRPr="00C05517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6060" w:type="dxa"/>
          </w:tcPr>
          <w:p w14:paraId="444C2DC6" w14:textId="77777777" w:rsidR="0086487D" w:rsidRDefault="0086487D" w:rsidP="00A14C6C">
            <w:pPr>
              <w:rPr>
                <w:rFonts w:ascii="Arial" w:hAnsi="Arial" w:cs="Arial"/>
                <w:iCs/>
              </w:rPr>
            </w:pPr>
          </w:p>
        </w:tc>
      </w:tr>
      <w:tr w:rsidR="0086487D" w14:paraId="67121E87" w14:textId="77777777" w:rsidTr="0086487D">
        <w:tc>
          <w:tcPr>
            <w:tcW w:w="2518" w:type="dxa"/>
          </w:tcPr>
          <w:p w14:paraId="3749756C" w14:textId="77777777" w:rsidR="0086487D" w:rsidRDefault="0086487D" w:rsidP="00A14C6C">
            <w:pPr>
              <w:rPr>
                <w:rFonts w:ascii="Arial" w:hAnsi="Arial" w:cs="Arial"/>
                <w:i/>
                <w:iCs/>
              </w:rPr>
            </w:pPr>
          </w:p>
          <w:p w14:paraId="182A8D00" w14:textId="77777777" w:rsidR="0086487D" w:rsidRDefault="0086487D" w:rsidP="00A14C6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  <w:iCs/>
              </w:rPr>
              <w:t>Podpis navrhovatele</w:t>
            </w:r>
            <w:r w:rsidRPr="00C05517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6060" w:type="dxa"/>
          </w:tcPr>
          <w:p w14:paraId="336FE788" w14:textId="77777777" w:rsidR="0086487D" w:rsidRDefault="0086487D" w:rsidP="00A14C6C">
            <w:pPr>
              <w:rPr>
                <w:rFonts w:ascii="Arial" w:hAnsi="Arial" w:cs="Arial"/>
                <w:iCs/>
              </w:rPr>
            </w:pPr>
          </w:p>
        </w:tc>
      </w:tr>
    </w:tbl>
    <w:p w14:paraId="3D29FDE1" w14:textId="77777777" w:rsidR="000C7FD2" w:rsidRPr="00C05517" w:rsidRDefault="000C7FD2">
      <w:pPr>
        <w:rPr>
          <w:rFonts w:ascii="Arial" w:hAnsi="Arial" w:cs="Arial"/>
        </w:rPr>
      </w:pPr>
    </w:p>
    <w:p w14:paraId="0EFD7C9B" w14:textId="77777777" w:rsidR="000C7FD2" w:rsidRPr="00C05517" w:rsidRDefault="000C7FD2">
      <w:pPr>
        <w:rPr>
          <w:rFonts w:ascii="Arial" w:hAnsi="Arial" w:cs="Arial"/>
        </w:rPr>
      </w:pPr>
    </w:p>
    <w:p w14:paraId="2DA1EDF2" w14:textId="77777777" w:rsidR="00127B2A" w:rsidRPr="0086487D" w:rsidRDefault="0086487D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řílohy</w:t>
      </w:r>
      <w:r w:rsidR="00127B2A" w:rsidRPr="00C05517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(nepovinné)</w:t>
      </w:r>
    </w:p>
    <w:sectPr w:rsidR="00127B2A" w:rsidRPr="0086487D" w:rsidSect="00015BA7">
      <w:footerReference w:type="default" r:id="rId8"/>
      <w:pgSz w:w="11906" w:h="16838"/>
      <w:pgMar w:top="567" w:right="1418" w:bottom="96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1282" w14:textId="77777777" w:rsidR="006F3C39" w:rsidRDefault="006F3C39" w:rsidP="000F772E">
      <w:r>
        <w:separator/>
      </w:r>
    </w:p>
  </w:endnote>
  <w:endnote w:type="continuationSeparator" w:id="0">
    <w:p w14:paraId="13C599CF" w14:textId="77777777" w:rsidR="006F3C39" w:rsidRDefault="006F3C39" w:rsidP="000F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67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96EC" w14:textId="77777777" w:rsidR="000F772E" w:rsidRPr="000F772E" w:rsidRDefault="000F772E" w:rsidP="000F772E">
    <w:pPr>
      <w:jc w:val="both"/>
      <w:rPr>
        <w:rFonts w:ascii="Arial" w:hAnsi="Arial" w:cs="Arial"/>
        <w:i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EC5B" w14:textId="77777777" w:rsidR="006F3C39" w:rsidRDefault="006F3C39" w:rsidP="000F772E">
      <w:r>
        <w:separator/>
      </w:r>
    </w:p>
  </w:footnote>
  <w:footnote w:type="continuationSeparator" w:id="0">
    <w:p w14:paraId="3BDC8205" w14:textId="77777777" w:rsidR="006F3C39" w:rsidRDefault="006F3C39" w:rsidP="000F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195"/>
    <w:multiLevelType w:val="hybridMultilevel"/>
    <w:tmpl w:val="1CDC8DCC"/>
    <w:lvl w:ilvl="0" w:tplc="E14CD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5618"/>
    <w:multiLevelType w:val="hybridMultilevel"/>
    <w:tmpl w:val="FB7ED8A2"/>
    <w:lvl w:ilvl="0" w:tplc="33FE1196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font267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61D5"/>
    <w:multiLevelType w:val="hybridMultilevel"/>
    <w:tmpl w:val="C27232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20742"/>
    <w:multiLevelType w:val="hybridMultilevel"/>
    <w:tmpl w:val="A522A696"/>
    <w:lvl w:ilvl="0" w:tplc="CC58EA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2510322">
    <w:abstractNumId w:val="2"/>
  </w:num>
  <w:num w:numId="2" w16cid:durableId="1406416260">
    <w:abstractNumId w:val="1"/>
  </w:num>
  <w:num w:numId="3" w16cid:durableId="854727390">
    <w:abstractNumId w:val="3"/>
  </w:num>
  <w:num w:numId="4" w16cid:durableId="37624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D2"/>
    <w:rsid w:val="00002CB2"/>
    <w:rsid w:val="00015BA7"/>
    <w:rsid w:val="000C7FD2"/>
    <w:rsid w:val="000D1714"/>
    <w:rsid w:val="000F772E"/>
    <w:rsid w:val="00127B2A"/>
    <w:rsid w:val="00163026"/>
    <w:rsid w:val="001C578B"/>
    <w:rsid w:val="002134A1"/>
    <w:rsid w:val="00214211"/>
    <w:rsid w:val="002318A9"/>
    <w:rsid w:val="0023333D"/>
    <w:rsid w:val="002922DE"/>
    <w:rsid w:val="002E01FC"/>
    <w:rsid w:val="004136E4"/>
    <w:rsid w:val="004F008E"/>
    <w:rsid w:val="005C6FF5"/>
    <w:rsid w:val="006F3C39"/>
    <w:rsid w:val="00712D3F"/>
    <w:rsid w:val="007323BB"/>
    <w:rsid w:val="007B6D47"/>
    <w:rsid w:val="007C54F0"/>
    <w:rsid w:val="007D54C7"/>
    <w:rsid w:val="00811863"/>
    <w:rsid w:val="008229E7"/>
    <w:rsid w:val="00832D66"/>
    <w:rsid w:val="0086487D"/>
    <w:rsid w:val="008748E1"/>
    <w:rsid w:val="008D2317"/>
    <w:rsid w:val="008D6103"/>
    <w:rsid w:val="00917F4B"/>
    <w:rsid w:val="00945B0A"/>
    <w:rsid w:val="0095185C"/>
    <w:rsid w:val="00A05193"/>
    <w:rsid w:val="00AA48E4"/>
    <w:rsid w:val="00BB6DA5"/>
    <w:rsid w:val="00C05517"/>
    <w:rsid w:val="00D863AB"/>
    <w:rsid w:val="00EB7AC2"/>
    <w:rsid w:val="00EC1EEB"/>
    <w:rsid w:val="00ED493F"/>
    <w:rsid w:val="00ED72CA"/>
    <w:rsid w:val="00F41319"/>
    <w:rsid w:val="00F7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3BEE4"/>
  <w15:chartTrackingRefBased/>
  <w15:docId w15:val="{B4DAECB9-1715-411C-BFB5-505C047A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center"/>
    </w:pPr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pPr>
      <w:tabs>
        <w:tab w:val="left" w:pos="360"/>
      </w:tabs>
      <w:spacing w:line="276" w:lineRule="auto"/>
      <w:jc w:val="both"/>
    </w:pPr>
  </w:style>
  <w:style w:type="character" w:customStyle="1" w:styleId="WW-Absatz-Standardschriftart">
    <w:name w:val="WW-Absatz-Standardschriftart"/>
  </w:style>
  <w:style w:type="paragraph" w:styleId="Bezmezer">
    <w:name w:val="No Spacing"/>
    <w:qFormat/>
    <w:pPr>
      <w:suppressAutoHyphens/>
    </w:pPr>
    <w:rPr>
      <w:rFonts w:ascii="Calibri" w:eastAsia="Lucida Sans Unicode" w:hAnsi="Calibri"/>
      <w:kern w:val="1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86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semiHidden/>
    <w:rsid w:val="0086487D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F7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772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F7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7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0DCC-8360-46ED-B729-502605A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A OLOMOUCKÉHO KRAJE ZA PŘÍNOS V OBLASTI KULTURY ZA ROK 2018</vt:lpstr>
    </vt:vector>
  </TitlesOfParts>
  <Company>Microsoft</Company>
  <LinksUpToDate>false</LinksUpToDate>
  <CharactersWithSpaces>1274</CharactersWithSpaces>
  <SharedDoc>false</SharedDoc>
  <HLinks>
    <vt:vector size="42" baseType="variant">
      <vt:variant>
        <vt:i4>196616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zm-17UhSKYQ&amp;feature=share</vt:lpwstr>
      </vt:variant>
      <vt:variant>
        <vt:lpwstr/>
      </vt:variant>
      <vt:variant>
        <vt:i4>491529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x2b_OGsDxjE&amp;feature=share&amp;fbclid=IwAR0ghBfkxojIg7POG_2aR0V076xUf0psiiEVE0VoVe06cM3m3MK2Ty-qZpw</vt:lpwstr>
      </vt:variant>
      <vt:variant>
        <vt:lpwstr/>
      </vt:variant>
      <vt:variant>
        <vt:i4>6553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JX2nUYKjeq3S7ZoqzSyooA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Cn36Pb8z3yI</vt:lpwstr>
      </vt:variant>
      <vt:variant>
        <vt:lpwstr/>
      </vt:variant>
      <vt:variant>
        <vt:i4>2752584</vt:i4>
      </vt:variant>
      <vt:variant>
        <vt:i4>6</vt:i4>
      </vt:variant>
      <vt:variant>
        <vt:i4>0</vt:i4>
      </vt:variant>
      <vt:variant>
        <vt:i4>5</vt:i4>
      </vt:variant>
      <vt:variant>
        <vt:lpwstr>mailto:j.pisova@olkraj.cz</vt:lpwstr>
      </vt:variant>
      <vt:variant>
        <vt:lpwstr/>
      </vt:variant>
      <vt:variant>
        <vt:i4>1638454</vt:i4>
      </vt:variant>
      <vt:variant>
        <vt:i4>3</vt:i4>
      </vt:variant>
      <vt:variant>
        <vt:i4>0</vt:i4>
      </vt:variant>
      <vt:variant>
        <vt:i4>5</vt:i4>
      </vt:variant>
      <vt:variant>
        <vt:lpwstr>mailto:adorea@email.cz</vt:lpwstr>
      </vt:variant>
      <vt:variant>
        <vt:lpwstr/>
      </vt:variant>
      <vt:variant>
        <vt:i4>2031684</vt:i4>
      </vt:variant>
      <vt:variant>
        <vt:i4>0</vt:i4>
      </vt:variant>
      <vt:variant>
        <vt:i4>0</vt:i4>
      </vt:variant>
      <vt:variant>
        <vt:i4>5</vt:i4>
      </vt:variant>
      <vt:variant>
        <vt:lpwstr>https://www.adoreaolomou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A OLOMOUCKÉHO KRAJE ZA PŘÍNOS V OBLASTI KULTURY ZA ROK 2018</dc:title>
  <dc:subject/>
  <dc:creator>Slavka</dc:creator>
  <cp:keywords/>
  <dc:description/>
  <cp:lastModifiedBy>ČUS</cp:lastModifiedBy>
  <cp:revision>2</cp:revision>
  <dcterms:created xsi:type="dcterms:W3CDTF">2022-12-01T08:40:00Z</dcterms:created>
  <dcterms:modified xsi:type="dcterms:W3CDTF">2022-12-01T08:40:00Z</dcterms:modified>
</cp:coreProperties>
</file>